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F60F3" w14:textId="016226A4" w:rsidR="002212EC" w:rsidRPr="00B96542" w:rsidRDefault="005B5EC0" w:rsidP="00B9654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96542">
        <w:rPr>
          <w:rFonts w:ascii="Times New Roman" w:hAnsi="Times New Roman"/>
          <w:sz w:val="20"/>
          <w:szCs w:val="20"/>
        </w:rPr>
        <w:t>v-fk-</w:t>
      </w:r>
      <w:r w:rsidR="001C4E3B" w:rsidRPr="00B96542">
        <w:rPr>
          <w:rFonts w:ascii="Times New Roman" w:hAnsi="Times New Roman"/>
          <w:sz w:val="20"/>
          <w:szCs w:val="20"/>
        </w:rPr>
        <w:t>219</w:t>
      </w:r>
    </w:p>
    <w:p w14:paraId="22673580" w14:textId="77777777" w:rsidR="002212EC" w:rsidRPr="00B96542" w:rsidRDefault="002212EC" w:rsidP="00B965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C7C4690" w14:textId="77777777" w:rsidR="002212EC" w:rsidRPr="00B96542" w:rsidRDefault="002212EC" w:rsidP="00B965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6AC050F" w14:textId="77777777" w:rsidR="002212EC" w:rsidRPr="00B96542" w:rsidRDefault="002212EC" w:rsidP="00B965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04B0F4E" w14:textId="77777777" w:rsidR="002212EC" w:rsidRPr="00B96542" w:rsidRDefault="002212EC" w:rsidP="00B965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A96EABF" w14:textId="77777777" w:rsidR="002212EC" w:rsidRPr="00B96542" w:rsidRDefault="002212EC" w:rsidP="00B965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AB858D6" w14:textId="77777777" w:rsidR="002212EC" w:rsidRPr="00B96542" w:rsidRDefault="002212EC" w:rsidP="00B965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D34CD19" w14:textId="77777777" w:rsidR="002212EC" w:rsidRPr="00B96542" w:rsidRDefault="002212EC" w:rsidP="00B965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DAD4399" w14:textId="77777777" w:rsidR="002212EC" w:rsidRPr="00B96542" w:rsidRDefault="002212EC" w:rsidP="00B965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B0726D1" w14:textId="77777777" w:rsidR="002212EC" w:rsidRPr="00B96542" w:rsidRDefault="002212EC" w:rsidP="00B965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C68D87F" w14:textId="77777777" w:rsidR="002212EC" w:rsidRPr="00B96542" w:rsidRDefault="002212EC" w:rsidP="00B965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A9BC07E" w14:textId="4936E041" w:rsidR="00755C0C" w:rsidRPr="00B96542" w:rsidRDefault="00E04B20" w:rsidP="00B6723C">
      <w:pPr>
        <w:spacing w:after="0" w:line="240" w:lineRule="auto"/>
        <w:ind w:right="2692"/>
        <w:jc w:val="both"/>
        <w:rPr>
          <w:rFonts w:ascii="Times New Roman" w:hAnsi="Times New Roman"/>
          <w:sz w:val="28"/>
          <w:szCs w:val="28"/>
        </w:rPr>
      </w:pPr>
      <w:r w:rsidRPr="00B96542">
        <w:rPr>
          <w:rFonts w:ascii="Times New Roman" w:hAnsi="Times New Roman"/>
          <w:sz w:val="28"/>
          <w:szCs w:val="28"/>
        </w:rPr>
        <w:t>Про внесення змін до рішення виконавчого комітету</w:t>
      </w:r>
      <w:r w:rsidR="0046480B" w:rsidRPr="00B96542">
        <w:rPr>
          <w:rFonts w:ascii="Times New Roman" w:hAnsi="Times New Roman"/>
          <w:sz w:val="28"/>
          <w:szCs w:val="28"/>
        </w:rPr>
        <w:t xml:space="preserve"> </w:t>
      </w:r>
      <w:r w:rsidRPr="00B96542">
        <w:rPr>
          <w:rFonts w:ascii="Times New Roman" w:hAnsi="Times New Roman"/>
          <w:sz w:val="28"/>
          <w:szCs w:val="28"/>
        </w:rPr>
        <w:t>Миколаївської</w:t>
      </w:r>
      <w:r w:rsidR="000004C3" w:rsidRPr="00B96542">
        <w:rPr>
          <w:rFonts w:ascii="Times New Roman" w:hAnsi="Times New Roman"/>
          <w:sz w:val="28"/>
          <w:szCs w:val="28"/>
        </w:rPr>
        <w:t xml:space="preserve"> </w:t>
      </w:r>
      <w:r w:rsidRPr="00B96542">
        <w:rPr>
          <w:rFonts w:ascii="Times New Roman" w:hAnsi="Times New Roman"/>
          <w:sz w:val="28"/>
          <w:szCs w:val="28"/>
        </w:rPr>
        <w:t>міської ради від</w:t>
      </w:r>
      <w:r w:rsidR="006E447D" w:rsidRPr="00B96542">
        <w:rPr>
          <w:rFonts w:ascii="Times New Roman" w:hAnsi="Times New Roman"/>
          <w:sz w:val="28"/>
          <w:szCs w:val="28"/>
        </w:rPr>
        <w:t xml:space="preserve"> 19.03.2024 №</w:t>
      </w:r>
      <w:r w:rsidR="00B6723C">
        <w:rPr>
          <w:rFonts w:ascii="Times New Roman" w:hAnsi="Times New Roman"/>
          <w:sz w:val="28"/>
          <w:szCs w:val="28"/>
          <w:lang w:val="ru-RU"/>
        </w:rPr>
        <w:t> </w:t>
      </w:r>
      <w:r w:rsidR="006E447D" w:rsidRPr="00B96542">
        <w:rPr>
          <w:rFonts w:ascii="Times New Roman" w:hAnsi="Times New Roman"/>
          <w:sz w:val="28"/>
          <w:szCs w:val="28"/>
        </w:rPr>
        <w:t>501</w:t>
      </w:r>
      <w:r w:rsidR="002C1BF2" w:rsidRPr="00B96542">
        <w:rPr>
          <w:rFonts w:ascii="Times New Roman" w:hAnsi="Times New Roman"/>
          <w:sz w:val="28"/>
          <w:szCs w:val="28"/>
        </w:rPr>
        <w:t xml:space="preserve"> </w:t>
      </w:r>
      <w:r w:rsidR="00755C0C" w:rsidRPr="00B96542">
        <w:rPr>
          <w:rFonts w:ascii="Times New Roman" w:hAnsi="Times New Roman"/>
          <w:sz w:val="28"/>
          <w:szCs w:val="28"/>
        </w:rPr>
        <w:t>«</w:t>
      </w:r>
      <w:r w:rsidR="006E447D" w:rsidRPr="00B96542">
        <w:rPr>
          <w:rFonts w:ascii="Times New Roman" w:hAnsi="Times New Roman"/>
          <w:sz w:val="28"/>
          <w:szCs w:val="28"/>
        </w:rPr>
        <w:t xml:space="preserve">Про визначення набувачів гуманітарної допомоги між комунальними підприємствами Миколаївської міської ради, отриманої від USAID / </w:t>
      </w:r>
      <w:proofErr w:type="spellStart"/>
      <w:r w:rsidR="006E447D" w:rsidRPr="00B96542">
        <w:rPr>
          <w:rFonts w:ascii="Times New Roman" w:hAnsi="Times New Roman"/>
          <w:sz w:val="28"/>
          <w:szCs w:val="28"/>
        </w:rPr>
        <w:t>Проєкт</w:t>
      </w:r>
      <w:proofErr w:type="spellEnd"/>
      <w:r w:rsidR="006E447D" w:rsidRPr="00B96542">
        <w:rPr>
          <w:rFonts w:ascii="Times New Roman" w:hAnsi="Times New Roman"/>
          <w:sz w:val="28"/>
          <w:szCs w:val="28"/>
        </w:rPr>
        <w:t xml:space="preserve"> USAID</w:t>
      </w:r>
      <w:r w:rsidR="002C1BF2" w:rsidRPr="00B96542">
        <w:rPr>
          <w:rFonts w:ascii="Times New Roman" w:hAnsi="Times New Roman"/>
          <w:sz w:val="28"/>
          <w:szCs w:val="28"/>
        </w:rPr>
        <w:t xml:space="preserve"> </w:t>
      </w:r>
      <w:r w:rsidR="006E447D" w:rsidRPr="00B96542">
        <w:rPr>
          <w:rFonts w:ascii="Times New Roman" w:hAnsi="Times New Roman"/>
          <w:sz w:val="28"/>
          <w:szCs w:val="28"/>
        </w:rPr>
        <w:t>«Демократичне врядування у Східній Україні»</w:t>
      </w:r>
      <w:r w:rsidR="002C1BF2" w:rsidRPr="00B96542">
        <w:rPr>
          <w:rFonts w:ascii="Times New Roman" w:hAnsi="Times New Roman"/>
          <w:sz w:val="28"/>
          <w:szCs w:val="28"/>
        </w:rPr>
        <w:t xml:space="preserve"> </w:t>
      </w:r>
      <w:r w:rsidR="006E447D" w:rsidRPr="00B96542">
        <w:rPr>
          <w:rFonts w:ascii="Times New Roman" w:hAnsi="Times New Roman"/>
          <w:sz w:val="28"/>
          <w:szCs w:val="28"/>
        </w:rPr>
        <w:t xml:space="preserve">(DG </w:t>
      </w:r>
      <w:proofErr w:type="spellStart"/>
      <w:r w:rsidR="006E447D" w:rsidRPr="00B96542">
        <w:rPr>
          <w:rFonts w:ascii="Times New Roman" w:hAnsi="Times New Roman"/>
          <w:sz w:val="28"/>
          <w:szCs w:val="28"/>
        </w:rPr>
        <w:t>East</w:t>
      </w:r>
      <w:proofErr w:type="spellEnd"/>
      <w:r w:rsidR="006E447D" w:rsidRPr="00B96542">
        <w:rPr>
          <w:rFonts w:ascii="Times New Roman" w:hAnsi="Times New Roman"/>
          <w:sz w:val="28"/>
          <w:szCs w:val="28"/>
        </w:rPr>
        <w:t>)</w:t>
      </w:r>
      <w:r w:rsidR="00755C0C" w:rsidRPr="00B96542">
        <w:rPr>
          <w:rFonts w:ascii="Times New Roman" w:hAnsi="Times New Roman"/>
          <w:sz w:val="28"/>
          <w:szCs w:val="28"/>
        </w:rPr>
        <w:t>»</w:t>
      </w:r>
      <w:r w:rsidR="00227CC7" w:rsidRPr="00B96542">
        <w:rPr>
          <w:rFonts w:ascii="Times New Roman" w:hAnsi="Times New Roman"/>
          <w:sz w:val="28"/>
          <w:szCs w:val="28"/>
        </w:rPr>
        <w:t xml:space="preserve"> </w:t>
      </w:r>
    </w:p>
    <w:p w14:paraId="16197EE4" w14:textId="77777777" w:rsidR="002212EC" w:rsidRPr="00B96542" w:rsidRDefault="002212EC" w:rsidP="00B965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B25B802" w14:textId="77777777" w:rsidR="002212EC" w:rsidRPr="00B96542" w:rsidRDefault="002212EC" w:rsidP="00B965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526E2A8" w14:textId="43B36274" w:rsidR="00A22244" w:rsidRPr="00B96542" w:rsidRDefault="00286A8C" w:rsidP="00B965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96542">
        <w:rPr>
          <w:rFonts w:ascii="Times New Roman" w:hAnsi="Times New Roman"/>
          <w:sz w:val="28"/>
          <w:szCs w:val="28"/>
        </w:rPr>
        <w:t>З метою</w:t>
      </w:r>
      <w:r w:rsidR="002212EC" w:rsidRPr="00B96542">
        <w:rPr>
          <w:rFonts w:ascii="Times New Roman" w:hAnsi="Times New Roman"/>
          <w:sz w:val="28"/>
          <w:szCs w:val="28"/>
        </w:rPr>
        <w:t xml:space="preserve"> </w:t>
      </w:r>
      <w:r w:rsidR="00A22244" w:rsidRPr="00B96542">
        <w:rPr>
          <w:rFonts w:ascii="Times New Roman" w:hAnsi="Times New Roman"/>
          <w:sz w:val="28"/>
          <w:szCs w:val="28"/>
        </w:rPr>
        <w:t xml:space="preserve">забезпечення ефективного використання отриманої міжнародної технічної допомоги для потреб Миколаївської міської територіальної громади, на виконання </w:t>
      </w:r>
      <w:proofErr w:type="spellStart"/>
      <w:r w:rsidR="00A22244" w:rsidRPr="00B96542">
        <w:rPr>
          <w:rFonts w:ascii="Times New Roman" w:hAnsi="Times New Roman"/>
          <w:sz w:val="28"/>
          <w:szCs w:val="28"/>
        </w:rPr>
        <w:t>проєкту</w:t>
      </w:r>
      <w:proofErr w:type="spellEnd"/>
      <w:r w:rsidR="00A22244" w:rsidRPr="00B96542">
        <w:rPr>
          <w:rFonts w:ascii="Times New Roman" w:hAnsi="Times New Roman"/>
          <w:sz w:val="28"/>
          <w:szCs w:val="28"/>
        </w:rPr>
        <w:t xml:space="preserve"> USAID «Демократичне врядування у Східній Україні» (DG</w:t>
      </w:r>
      <w:r w:rsidR="00722850" w:rsidRPr="00B965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22850" w:rsidRPr="00B96542">
        <w:rPr>
          <w:rFonts w:ascii="Times New Roman" w:hAnsi="Times New Roman"/>
          <w:sz w:val="28"/>
          <w:szCs w:val="28"/>
        </w:rPr>
        <w:t>East</w:t>
      </w:r>
      <w:proofErr w:type="spellEnd"/>
      <w:r w:rsidR="00722850" w:rsidRPr="00B96542">
        <w:rPr>
          <w:rFonts w:ascii="Times New Roman" w:hAnsi="Times New Roman"/>
          <w:sz w:val="28"/>
          <w:szCs w:val="28"/>
        </w:rPr>
        <w:t xml:space="preserve">) (реєстраційна картка </w:t>
      </w:r>
      <w:proofErr w:type="spellStart"/>
      <w:r w:rsidR="00722850" w:rsidRPr="00B96542">
        <w:rPr>
          <w:rFonts w:ascii="Times New Roman" w:hAnsi="Times New Roman"/>
          <w:sz w:val="28"/>
          <w:szCs w:val="28"/>
        </w:rPr>
        <w:t>про</w:t>
      </w:r>
      <w:r w:rsidR="00025BCA">
        <w:rPr>
          <w:rFonts w:ascii="Times New Roman" w:hAnsi="Times New Roman"/>
          <w:sz w:val="28"/>
          <w:szCs w:val="28"/>
        </w:rPr>
        <w:t>є</w:t>
      </w:r>
      <w:r w:rsidR="00A22244" w:rsidRPr="00B96542">
        <w:rPr>
          <w:rFonts w:ascii="Times New Roman" w:hAnsi="Times New Roman"/>
          <w:sz w:val="28"/>
          <w:szCs w:val="28"/>
        </w:rPr>
        <w:t>кту</w:t>
      </w:r>
      <w:proofErr w:type="spellEnd"/>
      <w:r w:rsidR="00A22244" w:rsidRPr="00B96542">
        <w:rPr>
          <w:rFonts w:ascii="Times New Roman" w:hAnsi="Times New Roman"/>
          <w:sz w:val="28"/>
          <w:szCs w:val="28"/>
        </w:rPr>
        <w:t xml:space="preserve"> </w:t>
      </w:r>
      <w:r w:rsidR="00032162" w:rsidRPr="00B96542">
        <w:rPr>
          <w:rFonts w:ascii="Times New Roman" w:hAnsi="Times New Roman"/>
          <w:sz w:val="28"/>
          <w:szCs w:val="28"/>
        </w:rPr>
        <w:t>від 22.04.2024 №</w:t>
      </w:r>
      <w:r w:rsidR="00B96542">
        <w:rPr>
          <w:rFonts w:ascii="Times New Roman" w:hAnsi="Times New Roman"/>
          <w:sz w:val="28"/>
          <w:szCs w:val="28"/>
        </w:rPr>
        <w:t> </w:t>
      </w:r>
      <w:r w:rsidR="00032162" w:rsidRPr="00B96542">
        <w:rPr>
          <w:rFonts w:ascii="Times New Roman" w:hAnsi="Times New Roman"/>
          <w:sz w:val="28"/>
          <w:szCs w:val="28"/>
        </w:rPr>
        <w:t>4013-37</w:t>
      </w:r>
      <w:r w:rsidR="00A22244" w:rsidRPr="00B96542">
        <w:rPr>
          <w:rFonts w:ascii="Times New Roman" w:hAnsi="Times New Roman"/>
          <w:sz w:val="28"/>
          <w:szCs w:val="28"/>
        </w:rPr>
        <w:t>), що зареєстрован</w:t>
      </w:r>
      <w:r w:rsidR="007C1403" w:rsidRPr="00B96542">
        <w:rPr>
          <w:rFonts w:ascii="Times New Roman" w:hAnsi="Times New Roman"/>
          <w:sz w:val="28"/>
          <w:szCs w:val="28"/>
        </w:rPr>
        <w:t>а</w:t>
      </w:r>
      <w:r w:rsidR="00A22244" w:rsidRPr="00B96542">
        <w:rPr>
          <w:rFonts w:ascii="Times New Roman" w:hAnsi="Times New Roman"/>
          <w:sz w:val="28"/>
          <w:szCs w:val="28"/>
        </w:rPr>
        <w:t xml:space="preserve"> Секретаріатом Кабінету Міністрів України, відповідно до постанови Кабінету Міністрів України від 15.02.2002 №</w:t>
      </w:r>
      <w:r w:rsidR="00B96542">
        <w:rPr>
          <w:rFonts w:ascii="Times New Roman" w:hAnsi="Times New Roman"/>
          <w:sz w:val="28"/>
          <w:szCs w:val="28"/>
        </w:rPr>
        <w:t> </w:t>
      </w:r>
      <w:r w:rsidR="00A22244" w:rsidRPr="00B96542">
        <w:rPr>
          <w:rFonts w:ascii="Times New Roman" w:hAnsi="Times New Roman"/>
          <w:sz w:val="28"/>
          <w:szCs w:val="28"/>
        </w:rPr>
        <w:t>153 «Про створення єдиної системи залучення, використання та моніторингу міжнародної техн</w:t>
      </w:r>
      <w:r w:rsidR="00AD3CCB" w:rsidRPr="00B96542">
        <w:rPr>
          <w:rFonts w:ascii="Times New Roman" w:hAnsi="Times New Roman"/>
          <w:sz w:val="28"/>
          <w:szCs w:val="28"/>
        </w:rPr>
        <w:t>ічної допомоги» (</w:t>
      </w:r>
      <w:r w:rsidR="00357F9C" w:rsidRPr="00B96542">
        <w:rPr>
          <w:rFonts w:ascii="Times New Roman" w:hAnsi="Times New Roman"/>
          <w:sz w:val="28"/>
          <w:szCs w:val="28"/>
        </w:rPr>
        <w:t xml:space="preserve">зі змінами та </w:t>
      </w:r>
      <w:r w:rsidR="00A22244" w:rsidRPr="00B96542">
        <w:rPr>
          <w:rFonts w:ascii="Times New Roman" w:hAnsi="Times New Roman"/>
          <w:sz w:val="28"/>
          <w:szCs w:val="28"/>
        </w:rPr>
        <w:t>доповненнями), рішення Миколаївської міської ради від 28.03.2024 №</w:t>
      </w:r>
      <w:r w:rsidR="00B96542">
        <w:rPr>
          <w:rFonts w:ascii="Times New Roman" w:hAnsi="Times New Roman"/>
          <w:sz w:val="28"/>
          <w:szCs w:val="28"/>
        </w:rPr>
        <w:t> </w:t>
      </w:r>
      <w:r w:rsidR="00A22244" w:rsidRPr="00B96542">
        <w:rPr>
          <w:rFonts w:ascii="Times New Roman" w:hAnsi="Times New Roman"/>
          <w:sz w:val="28"/>
          <w:szCs w:val="28"/>
        </w:rPr>
        <w:t>30/14 «Про надання згоди на отримання та прийняття до комунальної власності Миколаївської міської територіальної громади міжнародної технічної допомоги», розпорядження міського голови від</w:t>
      </w:r>
      <w:r w:rsidR="00B96542">
        <w:rPr>
          <w:rFonts w:ascii="Times New Roman" w:hAnsi="Times New Roman"/>
          <w:sz w:val="28"/>
          <w:szCs w:val="28"/>
        </w:rPr>
        <w:t> </w:t>
      </w:r>
      <w:r w:rsidR="00A22244" w:rsidRPr="00B96542">
        <w:rPr>
          <w:rFonts w:ascii="Times New Roman" w:hAnsi="Times New Roman"/>
          <w:sz w:val="28"/>
          <w:szCs w:val="28"/>
        </w:rPr>
        <w:t>30.06.2017 №</w:t>
      </w:r>
      <w:r w:rsidR="00B96542">
        <w:rPr>
          <w:rFonts w:ascii="Times New Roman" w:hAnsi="Times New Roman"/>
          <w:sz w:val="28"/>
          <w:szCs w:val="28"/>
        </w:rPr>
        <w:t> </w:t>
      </w:r>
      <w:r w:rsidR="00A22244" w:rsidRPr="00B96542">
        <w:rPr>
          <w:rFonts w:ascii="Times New Roman" w:hAnsi="Times New Roman"/>
          <w:sz w:val="28"/>
          <w:szCs w:val="28"/>
        </w:rPr>
        <w:t>196р «Про затвердження Порядку залучення, використання та моніторингу міжнародної технічної допомоги у виконавчих органах Миколаївської міської ради, установах, організаціях на підприємствах комунальної форми власності» (зі змінами та доповненнями</w:t>
      </w:r>
      <w:r w:rsidR="003A54F0" w:rsidRPr="00B96542">
        <w:rPr>
          <w:rFonts w:ascii="Times New Roman" w:hAnsi="Times New Roman"/>
          <w:sz w:val="28"/>
          <w:szCs w:val="28"/>
        </w:rPr>
        <w:t xml:space="preserve">), з урахуванням листа </w:t>
      </w:r>
      <w:bookmarkStart w:id="0" w:name="_Hlk167880095"/>
      <w:r w:rsidRPr="00B96542">
        <w:rPr>
          <w:rFonts w:ascii="Times New Roman" w:hAnsi="Times New Roman"/>
          <w:sz w:val="28"/>
          <w:szCs w:val="28"/>
        </w:rPr>
        <w:t>мі</w:t>
      </w:r>
      <w:r w:rsidR="00B10090" w:rsidRPr="00B96542">
        <w:rPr>
          <w:rFonts w:ascii="Times New Roman" w:hAnsi="Times New Roman"/>
          <w:sz w:val="28"/>
          <w:szCs w:val="28"/>
        </w:rPr>
        <w:t>с</w:t>
      </w:r>
      <w:r w:rsidRPr="00B96542">
        <w:rPr>
          <w:rFonts w:ascii="Times New Roman" w:hAnsi="Times New Roman"/>
          <w:sz w:val="28"/>
          <w:szCs w:val="28"/>
        </w:rPr>
        <w:t>ького штабу з питань гуманітарної та благодійної допомоги</w:t>
      </w:r>
      <w:bookmarkEnd w:id="0"/>
      <w:r w:rsidR="00F325EF" w:rsidRPr="00B96542">
        <w:rPr>
          <w:rFonts w:ascii="Times New Roman" w:hAnsi="Times New Roman"/>
          <w:sz w:val="28"/>
          <w:szCs w:val="28"/>
        </w:rPr>
        <w:t xml:space="preserve"> від</w:t>
      </w:r>
      <w:r w:rsidR="00B96542">
        <w:rPr>
          <w:rFonts w:ascii="Times New Roman" w:hAnsi="Times New Roman"/>
          <w:sz w:val="28"/>
          <w:szCs w:val="28"/>
        </w:rPr>
        <w:t> </w:t>
      </w:r>
      <w:r w:rsidR="003A54F0" w:rsidRPr="00B96542">
        <w:rPr>
          <w:rFonts w:ascii="Times New Roman" w:hAnsi="Times New Roman"/>
          <w:sz w:val="28"/>
          <w:szCs w:val="28"/>
        </w:rPr>
        <w:t>21.05.2024 №</w:t>
      </w:r>
      <w:r w:rsidR="00B96542">
        <w:rPr>
          <w:rFonts w:ascii="Times New Roman" w:hAnsi="Times New Roman"/>
          <w:sz w:val="28"/>
          <w:szCs w:val="28"/>
        </w:rPr>
        <w:t> </w:t>
      </w:r>
      <w:r w:rsidR="003A54F0" w:rsidRPr="00B96542">
        <w:rPr>
          <w:rFonts w:ascii="Times New Roman" w:hAnsi="Times New Roman"/>
          <w:sz w:val="28"/>
          <w:szCs w:val="28"/>
        </w:rPr>
        <w:t>14656</w:t>
      </w:r>
      <w:r w:rsidR="00032162" w:rsidRPr="00B96542">
        <w:rPr>
          <w:rFonts w:ascii="Times New Roman" w:hAnsi="Times New Roman"/>
          <w:sz w:val="28"/>
          <w:szCs w:val="28"/>
        </w:rPr>
        <w:t>/</w:t>
      </w:r>
      <w:r w:rsidR="003A54F0" w:rsidRPr="00B96542">
        <w:rPr>
          <w:rFonts w:ascii="Times New Roman" w:hAnsi="Times New Roman"/>
          <w:sz w:val="28"/>
          <w:szCs w:val="28"/>
        </w:rPr>
        <w:t>10.01-07/</w:t>
      </w:r>
      <w:r w:rsidR="00032162" w:rsidRPr="00B96542">
        <w:rPr>
          <w:rFonts w:ascii="Times New Roman" w:hAnsi="Times New Roman"/>
          <w:sz w:val="28"/>
          <w:szCs w:val="28"/>
        </w:rPr>
        <w:t>24-2</w:t>
      </w:r>
      <w:r w:rsidR="00A22244" w:rsidRPr="00B96542">
        <w:rPr>
          <w:rFonts w:ascii="Times New Roman" w:hAnsi="Times New Roman"/>
          <w:sz w:val="28"/>
          <w:szCs w:val="28"/>
        </w:rPr>
        <w:t xml:space="preserve">, керуючись </w:t>
      </w:r>
      <w:proofErr w:type="spellStart"/>
      <w:r w:rsidR="00A22244" w:rsidRPr="00B96542">
        <w:rPr>
          <w:rFonts w:ascii="Times New Roman" w:hAnsi="Times New Roman"/>
          <w:sz w:val="28"/>
          <w:szCs w:val="28"/>
        </w:rPr>
        <w:t>ст.ст</w:t>
      </w:r>
      <w:proofErr w:type="spellEnd"/>
      <w:r w:rsidR="00A22244" w:rsidRPr="00B96542">
        <w:rPr>
          <w:rFonts w:ascii="Times New Roman" w:hAnsi="Times New Roman"/>
          <w:sz w:val="28"/>
          <w:szCs w:val="28"/>
        </w:rPr>
        <w:t>.</w:t>
      </w:r>
      <w:r w:rsidR="00B96542">
        <w:rPr>
          <w:rFonts w:ascii="Times New Roman" w:hAnsi="Times New Roman"/>
          <w:sz w:val="28"/>
          <w:szCs w:val="28"/>
        </w:rPr>
        <w:t> </w:t>
      </w:r>
      <w:r w:rsidR="00A22244" w:rsidRPr="00B96542">
        <w:rPr>
          <w:rFonts w:ascii="Times New Roman" w:hAnsi="Times New Roman"/>
          <w:sz w:val="28"/>
          <w:szCs w:val="28"/>
        </w:rPr>
        <w:t>52, 59 Закону України «Про місцеве самоврядування в Україні», викон</w:t>
      </w:r>
      <w:r w:rsidR="00E73AD0" w:rsidRPr="00B96542">
        <w:rPr>
          <w:rFonts w:ascii="Times New Roman" w:hAnsi="Times New Roman"/>
          <w:sz w:val="28"/>
          <w:szCs w:val="28"/>
        </w:rPr>
        <w:t>ком</w:t>
      </w:r>
      <w:r w:rsidR="00A22244" w:rsidRPr="00B96542">
        <w:rPr>
          <w:rFonts w:ascii="Times New Roman" w:hAnsi="Times New Roman"/>
          <w:sz w:val="28"/>
          <w:szCs w:val="28"/>
        </w:rPr>
        <w:t xml:space="preserve"> міської ради</w:t>
      </w:r>
    </w:p>
    <w:p w14:paraId="2738ED70" w14:textId="77777777" w:rsidR="002212EC" w:rsidRPr="00B96542" w:rsidRDefault="002212EC" w:rsidP="00B965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244EDFB" w14:textId="5A43075B" w:rsidR="00015265" w:rsidRPr="00B96542" w:rsidRDefault="002212EC" w:rsidP="00B965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6542">
        <w:rPr>
          <w:rFonts w:ascii="Times New Roman" w:hAnsi="Times New Roman"/>
          <w:sz w:val="28"/>
          <w:szCs w:val="28"/>
        </w:rPr>
        <w:t>ВИРІШИВ:</w:t>
      </w:r>
      <w:r w:rsidR="00755C0C" w:rsidRPr="00B96542">
        <w:rPr>
          <w:rFonts w:ascii="Times New Roman" w:hAnsi="Times New Roman"/>
          <w:sz w:val="28"/>
          <w:szCs w:val="28"/>
        </w:rPr>
        <w:t xml:space="preserve"> </w:t>
      </w:r>
    </w:p>
    <w:p w14:paraId="4A6A43C8" w14:textId="77777777" w:rsidR="001A1F45" w:rsidRPr="00B96542" w:rsidRDefault="001A1F45" w:rsidP="00B965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6F878F0" w14:textId="5E450BA2" w:rsidR="00B05505" w:rsidRPr="00B96542" w:rsidRDefault="00B05505" w:rsidP="00B965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96542">
        <w:rPr>
          <w:rFonts w:ascii="Times New Roman" w:hAnsi="Times New Roman"/>
          <w:sz w:val="28"/>
          <w:szCs w:val="28"/>
        </w:rPr>
        <w:t>1.</w:t>
      </w:r>
      <w:r w:rsidR="0064164E">
        <w:rPr>
          <w:rFonts w:ascii="Times New Roman" w:hAnsi="Times New Roman"/>
          <w:sz w:val="28"/>
          <w:szCs w:val="28"/>
        </w:rPr>
        <w:t> </w:t>
      </w:r>
      <w:proofErr w:type="spellStart"/>
      <w:r w:rsidR="002212EC" w:rsidRPr="00B96542">
        <w:rPr>
          <w:rFonts w:ascii="Times New Roman" w:hAnsi="Times New Roman"/>
          <w:sz w:val="28"/>
          <w:szCs w:val="28"/>
        </w:rPr>
        <w:t>Внести</w:t>
      </w:r>
      <w:proofErr w:type="spellEnd"/>
      <w:r w:rsidR="002212EC" w:rsidRPr="00B96542">
        <w:rPr>
          <w:rFonts w:ascii="Times New Roman" w:hAnsi="Times New Roman"/>
          <w:sz w:val="28"/>
          <w:szCs w:val="28"/>
        </w:rPr>
        <w:t xml:space="preserve"> зміни до рішення</w:t>
      </w:r>
      <w:r w:rsidR="00631E80" w:rsidRPr="00B96542">
        <w:rPr>
          <w:rFonts w:ascii="Times New Roman" w:hAnsi="Times New Roman"/>
          <w:sz w:val="28"/>
          <w:szCs w:val="28"/>
        </w:rPr>
        <w:t xml:space="preserve"> </w:t>
      </w:r>
      <w:r w:rsidR="002212EC" w:rsidRPr="00B96542">
        <w:rPr>
          <w:rFonts w:ascii="Times New Roman" w:hAnsi="Times New Roman"/>
          <w:sz w:val="28"/>
          <w:szCs w:val="28"/>
        </w:rPr>
        <w:t>виконавчого комітету Миколаївської</w:t>
      </w:r>
      <w:r w:rsidR="00EF1BCB" w:rsidRPr="00B96542">
        <w:rPr>
          <w:rFonts w:ascii="Times New Roman" w:hAnsi="Times New Roman"/>
          <w:sz w:val="28"/>
          <w:szCs w:val="28"/>
        </w:rPr>
        <w:t xml:space="preserve"> </w:t>
      </w:r>
      <w:r w:rsidR="00631E80" w:rsidRPr="00B96542">
        <w:rPr>
          <w:rFonts w:ascii="Times New Roman" w:hAnsi="Times New Roman"/>
          <w:sz w:val="28"/>
          <w:szCs w:val="28"/>
        </w:rPr>
        <w:t>м</w:t>
      </w:r>
      <w:r w:rsidR="002212EC" w:rsidRPr="00B96542">
        <w:rPr>
          <w:rFonts w:ascii="Times New Roman" w:hAnsi="Times New Roman"/>
          <w:sz w:val="28"/>
          <w:szCs w:val="28"/>
        </w:rPr>
        <w:t>іської ради від </w:t>
      </w:r>
      <w:r w:rsidR="003224D2" w:rsidRPr="00B96542">
        <w:rPr>
          <w:rFonts w:ascii="Times New Roman" w:hAnsi="Times New Roman"/>
          <w:sz w:val="28"/>
          <w:szCs w:val="28"/>
        </w:rPr>
        <w:t>19.03.2024</w:t>
      </w:r>
      <w:r w:rsidR="00631E80" w:rsidRPr="00B96542">
        <w:rPr>
          <w:rFonts w:ascii="Times New Roman" w:hAnsi="Times New Roman"/>
          <w:sz w:val="28"/>
          <w:szCs w:val="28"/>
        </w:rPr>
        <w:t xml:space="preserve"> </w:t>
      </w:r>
      <w:r w:rsidR="002212EC" w:rsidRPr="00B96542">
        <w:rPr>
          <w:rFonts w:ascii="Times New Roman" w:hAnsi="Times New Roman"/>
          <w:sz w:val="28"/>
          <w:szCs w:val="28"/>
        </w:rPr>
        <w:t>№</w:t>
      </w:r>
      <w:r w:rsidR="00EF1BCB" w:rsidRPr="00B96542">
        <w:rPr>
          <w:rFonts w:ascii="Times New Roman" w:hAnsi="Times New Roman"/>
          <w:sz w:val="28"/>
          <w:szCs w:val="28"/>
        </w:rPr>
        <w:t> </w:t>
      </w:r>
      <w:r w:rsidR="003224D2" w:rsidRPr="00B96542">
        <w:rPr>
          <w:rFonts w:ascii="Times New Roman" w:hAnsi="Times New Roman"/>
          <w:sz w:val="28"/>
          <w:szCs w:val="28"/>
        </w:rPr>
        <w:t>501</w:t>
      </w:r>
      <w:r w:rsidR="0064171F" w:rsidRPr="00B96542">
        <w:rPr>
          <w:rFonts w:ascii="Times New Roman" w:hAnsi="Times New Roman"/>
          <w:sz w:val="28"/>
          <w:szCs w:val="28"/>
        </w:rPr>
        <w:t xml:space="preserve"> </w:t>
      </w:r>
      <w:r w:rsidR="00755C0C" w:rsidRPr="00B96542">
        <w:rPr>
          <w:rFonts w:ascii="Times New Roman" w:hAnsi="Times New Roman"/>
          <w:sz w:val="28"/>
          <w:szCs w:val="28"/>
        </w:rPr>
        <w:t>«Про визначення набувачів</w:t>
      </w:r>
      <w:r w:rsidR="001336CB" w:rsidRPr="00B96542">
        <w:rPr>
          <w:rFonts w:ascii="Times New Roman" w:hAnsi="Times New Roman"/>
          <w:sz w:val="28"/>
          <w:szCs w:val="28"/>
        </w:rPr>
        <w:t xml:space="preserve"> гуманітарної допомоги між комунальними підприємствами Миколаївської</w:t>
      </w:r>
      <w:r w:rsidR="00FF5A77" w:rsidRPr="00B96542">
        <w:rPr>
          <w:rFonts w:ascii="Times New Roman" w:hAnsi="Times New Roman"/>
          <w:sz w:val="28"/>
          <w:szCs w:val="28"/>
        </w:rPr>
        <w:t xml:space="preserve"> </w:t>
      </w:r>
      <w:r w:rsidR="001336CB" w:rsidRPr="00B96542">
        <w:rPr>
          <w:rFonts w:ascii="Times New Roman" w:hAnsi="Times New Roman"/>
          <w:sz w:val="28"/>
          <w:szCs w:val="28"/>
        </w:rPr>
        <w:t xml:space="preserve">міської ради, отриманої від USAID / </w:t>
      </w:r>
      <w:proofErr w:type="spellStart"/>
      <w:r w:rsidR="001336CB" w:rsidRPr="00B96542">
        <w:rPr>
          <w:rFonts w:ascii="Times New Roman" w:hAnsi="Times New Roman"/>
          <w:sz w:val="28"/>
          <w:szCs w:val="28"/>
        </w:rPr>
        <w:t>Проєкт</w:t>
      </w:r>
      <w:proofErr w:type="spellEnd"/>
      <w:r w:rsidR="001336CB" w:rsidRPr="00B96542">
        <w:rPr>
          <w:rFonts w:ascii="Times New Roman" w:hAnsi="Times New Roman"/>
          <w:sz w:val="28"/>
          <w:szCs w:val="28"/>
        </w:rPr>
        <w:t xml:space="preserve"> USAID «Демократичне врядування у Східній Україні» (DG</w:t>
      </w:r>
      <w:r w:rsidR="00B96542">
        <w:rPr>
          <w:rFonts w:ascii="Times New Roman" w:hAnsi="Times New Roman"/>
          <w:sz w:val="28"/>
          <w:szCs w:val="28"/>
        </w:rPr>
        <w:t> </w:t>
      </w:r>
      <w:proofErr w:type="spellStart"/>
      <w:r w:rsidR="001336CB" w:rsidRPr="00B96542">
        <w:rPr>
          <w:rFonts w:ascii="Times New Roman" w:hAnsi="Times New Roman"/>
          <w:sz w:val="28"/>
          <w:szCs w:val="28"/>
        </w:rPr>
        <w:t>East</w:t>
      </w:r>
      <w:proofErr w:type="spellEnd"/>
      <w:r w:rsidR="001336CB" w:rsidRPr="00B96542">
        <w:rPr>
          <w:rFonts w:ascii="Times New Roman" w:hAnsi="Times New Roman"/>
          <w:sz w:val="28"/>
          <w:szCs w:val="28"/>
        </w:rPr>
        <w:t>)</w:t>
      </w:r>
      <w:r w:rsidR="00575655" w:rsidRPr="00B96542">
        <w:rPr>
          <w:rFonts w:ascii="Times New Roman" w:hAnsi="Times New Roman"/>
          <w:sz w:val="28"/>
          <w:szCs w:val="28"/>
        </w:rPr>
        <w:t>»</w:t>
      </w:r>
      <w:r w:rsidRPr="00B96542">
        <w:rPr>
          <w:rFonts w:ascii="Times New Roman" w:hAnsi="Times New Roman"/>
          <w:sz w:val="28"/>
          <w:szCs w:val="28"/>
        </w:rPr>
        <w:t>:</w:t>
      </w:r>
    </w:p>
    <w:p w14:paraId="5DCE812E" w14:textId="77777777" w:rsidR="00B84ACA" w:rsidRPr="00B96542" w:rsidRDefault="00B84ACA" w:rsidP="00B965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83F02D4" w14:textId="1F86D168" w:rsidR="00B05505" w:rsidRPr="00B96542" w:rsidRDefault="007E6781" w:rsidP="00B965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6723C">
        <w:rPr>
          <w:rFonts w:ascii="Times New Roman" w:hAnsi="Times New Roman"/>
          <w:sz w:val="28"/>
          <w:szCs w:val="28"/>
          <w:lang w:val="ru-RU"/>
        </w:rPr>
        <w:t> </w:t>
      </w:r>
      <w:r>
        <w:rPr>
          <w:rFonts w:ascii="Times New Roman" w:hAnsi="Times New Roman"/>
          <w:sz w:val="28"/>
          <w:szCs w:val="28"/>
        </w:rPr>
        <w:t>у</w:t>
      </w:r>
      <w:r w:rsidR="00B05505" w:rsidRPr="00B96542">
        <w:rPr>
          <w:rFonts w:ascii="Times New Roman" w:hAnsi="Times New Roman"/>
          <w:sz w:val="28"/>
          <w:szCs w:val="28"/>
        </w:rPr>
        <w:t xml:space="preserve"> </w:t>
      </w:r>
      <w:r w:rsidR="007D6639" w:rsidRPr="00B96542">
        <w:rPr>
          <w:rFonts w:ascii="Times New Roman" w:hAnsi="Times New Roman"/>
          <w:sz w:val="28"/>
          <w:szCs w:val="28"/>
        </w:rPr>
        <w:t xml:space="preserve">назві, </w:t>
      </w:r>
      <w:r w:rsidR="00B05505" w:rsidRPr="00B96542">
        <w:rPr>
          <w:rFonts w:ascii="Times New Roman" w:hAnsi="Times New Roman"/>
          <w:sz w:val="28"/>
          <w:szCs w:val="28"/>
        </w:rPr>
        <w:t>тексті рішення та Переліку</w:t>
      </w:r>
      <w:r w:rsidR="007D6639" w:rsidRPr="00B96542">
        <w:rPr>
          <w:rFonts w:ascii="Times New Roman" w:hAnsi="Times New Roman"/>
          <w:sz w:val="28"/>
          <w:szCs w:val="28"/>
        </w:rPr>
        <w:t xml:space="preserve"> гуманітарної допомоги, отриманої від USAID / </w:t>
      </w:r>
      <w:proofErr w:type="spellStart"/>
      <w:r w:rsidR="007D6639" w:rsidRPr="00B96542">
        <w:rPr>
          <w:rFonts w:ascii="Times New Roman" w:hAnsi="Times New Roman"/>
          <w:sz w:val="28"/>
          <w:szCs w:val="28"/>
        </w:rPr>
        <w:t>Проєкт</w:t>
      </w:r>
      <w:proofErr w:type="spellEnd"/>
      <w:r w:rsidR="007D6639" w:rsidRPr="00B96542">
        <w:rPr>
          <w:rFonts w:ascii="Times New Roman" w:hAnsi="Times New Roman"/>
          <w:sz w:val="28"/>
          <w:szCs w:val="28"/>
        </w:rPr>
        <w:t xml:space="preserve"> USAID «Демократичне врядування у Східній Україні» (DG</w:t>
      </w:r>
      <w:r w:rsidR="00CB3A81">
        <w:rPr>
          <w:rFonts w:ascii="Times New Roman" w:hAnsi="Times New Roman"/>
          <w:sz w:val="28"/>
          <w:szCs w:val="28"/>
          <w:lang w:val="ru-RU"/>
        </w:rPr>
        <w:t> </w:t>
      </w:r>
      <w:proofErr w:type="spellStart"/>
      <w:r w:rsidR="007D6639" w:rsidRPr="00B96542">
        <w:rPr>
          <w:rFonts w:ascii="Times New Roman" w:hAnsi="Times New Roman"/>
          <w:sz w:val="28"/>
          <w:szCs w:val="28"/>
        </w:rPr>
        <w:t>East</w:t>
      </w:r>
      <w:proofErr w:type="spellEnd"/>
      <w:r w:rsidR="007D6639" w:rsidRPr="00B96542">
        <w:rPr>
          <w:rFonts w:ascii="Times New Roman" w:hAnsi="Times New Roman"/>
          <w:sz w:val="28"/>
          <w:szCs w:val="28"/>
        </w:rPr>
        <w:t>), для потреб Миколаївської міської територіальної громади</w:t>
      </w:r>
      <w:r w:rsidR="00B05505" w:rsidRPr="00B96542">
        <w:rPr>
          <w:rFonts w:ascii="Times New Roman" w:hAnsi="Times New Roman"/>
          <w:sz w:val="28"/>
          <w:szCs w:val="28"/>
        </w:rPr>
        <w:t xml:space="preserve"> слова «гуманітарної допомоги» у всіх відмінках замінити словами «міжнародної технічної допомоги», «набувач» у всіх відмінках замінити словом «балансоутримувач» у відповідних відмінках</w:t>
      </w:r>
      <w:r w:rsidR="00286A8C" w:rsidRPr="00B96542">
        <w:rPr>
          <w:rFonts w:ascii="Times New Roman" w:hAnsi="Times New Roman"/>
          <w:sz w:val="28"/>
          <w:szCs w:val="28"/>
        </w:rPr>
        <w:t>.</w:t>
      </w:r>
    </w:p>
    <w:p w14:paraId="16E76969" w14:textId="1B7A5577" w:rsidR="00EF1BCB" w:rsidRPr="00CB3A81" w:rsidRDefault="00EF1BCB" w:rsidP="00B965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95F3D20" w14:textId="042A6B89" w:rsidR="002212EC" w:rsidRPr="00B96542" w:rsidRDefault="00A61A0A" w:rsidP="00B965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96542">
        <w:rPr>
          <w:rFonts w:ascii="Times New Roman" w:hAnsi="Times New Roman"/>
          <w:sz w:val="28"/>
          <w:szCs w:val="28"/>
        </w:rPr>
        <w:t>2</w:t>
      </w:r>
      <w:r w:rsidR="002212EC" w:rsidRPr="00B96542">
        <w:rPr>
          <w:rFonts w:ascii="Times New Roman" w:hAnsi="Times New Roman"/>
          <w:sz w:val="28"/>
          <w:szCs w:val="28"/>
        </w:rPr>
        <w:t xml:space="preserve">. Контроль за виконанням даного рішення покласти на першого заступника міського голови </w:t>
      </w:r>
      <w:proofErr w:type="spellStart"/>
      <w:r w:rsidR="002212EC" w:rsidRPr="00B96542">
        <w:rPr>
          <w:rFonts w:ascii="Times New Roman" w:hAnsi="Times New Roman"/>
          <w:sz w:val="28"/>
          <w:szCs w:val="28"/>
        </w:rPr>
        <w:t>Лукова</w:t>
      </w:r>
      <w:proofErr w:type="spellEnd"/>
      <w:r w:rsidR="002212EC" w:rsidRPr="00B96542">
        <w:rPr>
          <w:rFonts w:ascii="Times New Roman" w:hAnsi="Times New Roman"/>
          <w:sz w:val="28"/>
          <w:szCs w:val="28"/>
        </w:rPr>
        <w:t xml:space="preserve"> В.Д.</w:t>
      </w:r>
    </w:p>
    <w:p w14:paraId="45B8BDFB" w14:textId="77777777" w:rsidR="002212EC" w:rsidRPr="00B96542" w:rsidRDefault="002212EC" w:rsidP="00B965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DA2835D" w14:textId="3F6A5EF6" w:rsidR="002212EC" w:rsidRDefault="002212EC" w:rsidP="00B965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FE2DD1F" w14:textId="77777777" w:rsidR="00277048" w:rsidRPr="00277048" w:rsidRDefault="00277048" w:rsidP="0027704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7048">
        <w:rPr>
          <w:rFonts w:ascii="Times New Roman" w:hAnsi="Times New Roman"/>
          <w:sz w:val="28"/>
          <w:szCs w:val="28"/>
        </w:rPr>
        <w:t>Перший заступник</w:t>
      </w:r>
    </w:p>
    <w:p w14:paraId="0474408D" w14:textId="4D49DB22" w:rsidR="00EF1BCB" w:rsidRDefault="00277048" w:rsidP="002770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7048">
        <w:rPr>
          <w:rFonts w:ascii="Times New Roman" w:hAnsi="Times New Roman"/>
          <w:sz w:val="28"/>
          <w:szCs w:val="28"/>
        </w:rPr>
        <w:t>міського голови                                                                                           В. ЛУКОВ</w:t>
      </w:r>
    </w:p>
    <w:p w14:paraId="02971971" w14:textId="77777777" w:rsidR="00624FB4" w:rsidRDefault="00624FB4" w:rsidP="002770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9B7C59C" w14:textId="77777777" w:rsidR="00624FB4" w:rsidRDefault="00624FB4" w:rsidP="002770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A24EF68" w14:textId="77777777" w:rsidR="00624FB4" w:rsidRDefault="00624FB4" w:rsidP="002770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6012B3F" w14:textId="77777777" w:rsidR="00624FB4" w:rsidRDefault="00624FB4" w:rsidP="002770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5E4C7C8" w14:textId="77777777" w:rsidR="00624FB4" w:rsidRDefault="00624FB4" w:rsidP="002770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4D130D3" w14:textId="77777777" w:rsidR="00624FB4" w:rsidRDefault="00624FB4" w:rsidP="002770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84B0172" w14:textId="77777777" w:rsidR="00624FB4" w:rsidRDefault="00624FB4" w:rsidP="002770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0833062" w14:textId="77777777" w:rsidR="00624FB4" w:rsidRDefault="00624FB4" w:rsidP="002770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3E3DB66" w14:textId="77777777" w:rsidR="00624FB4" w:rsidRDefault="00624FB4" w:rsidP="002770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7648996" w14:textId="77777777" w:rsidR="00624FB4" w:rsidRDefault="00624FB4" w:rsidP="002770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6FEF571" w14:textId="77777777" w:rsidR="00624FB4" w:rsidRDefault="00624FB4" w:rsidP="002770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E1AC180" w14:textId="77777777" w:rsidR="00624FB4" w:rsidRDefault="00624FB4" w:rsidP="002770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37E0FFC" w14:textId="77777777" w:rsidR="00624FB4" w:rsidRDefault="00624FB4" w:rsidP="002770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6381124" w14:textId="77777777" w:rsidR="00624FB4" w:rsidRDefault="00624FB4" w:rsidP="002770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FF63658" w14:textId="77777777" w:rsidR="00624FB4" w:rsidRDefault="00624FB4" w:rsidP="002770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38FA484" w14:textId="77777777" w:rsidR="00624FB4" w:rsidRDefault="00624FB4" w:rsidP="002770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8A70791" w14:textId="77777777" w:rsidR="00624FB4" w:rsidRDefault="00624FB4" w:rsidP="002770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AD9EE37" w14:textId="77777777" w:rsidR="00624FB4" w:rsidRDefault="00624FB4" w:rsidP="002770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59471B8" w14:textId="77777777" w:rsidR="00624FB4" w:rsidRDefault="00624FB4" w:rsidP="002770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ADB9376" w14:textId="77777777" w:rsidR="00624FB4" w:rsidRDefault="00624FB4" w:rsidP="002770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4B4D3C3" w14:textId="77777777" w:rsidR="00624FB4" w:rsidRDefault="00624FB4" w:rsidP="002770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82C94AA" w14:textId="77777777" w:rsidR="00624FB4" w:rsidRDefault="00624FB4" w:rsidP="002770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15019C4" w14:textId="77777777" w:rsidR="00624FB4" w:rsidRDefault="00624FB4" w:rsidP="002770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8F97681" w14:textId="77777777" w:rsidR="00624FB4" w:rsidRDefault="00624FB4" w:rsidP="002770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54407E9" w14:textId="77777777" w:rsidR="00624FB4" w:rsidRDefault="00624FB4" w:rsidP="002770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DF02F57" w14:textId="77777777" w:rsidR="00624FB4" w:rsidRDefault="00624FB4" w:rsidP="002770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254F134" w14:textId="77777777" w:rsidR="00624FB4" w:rsidRDefault="00624FB4" w:rsidP="002770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FB60E24" w14:textId="77777777" w:rsidR="00624FB4" w:rsidRDefault="00624FB4" w:rsidP="002770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6494208" w14:textId="77777777" w:rsidR="00624FB4" w:rsidRDefault="00624FB4" w:rsidP="002770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CC099B7" w14:textId="1A69CD19" w:rsidR="00624FB4" w:rsidRPr="00624FB4" w:rsidRDefault="00624FB4" w:rsidP="00624FB4">
      <w:pPr>
        <w:tabs>
          <w:tab w:val="left" w:pos="3735"/>
          <w:tab w:val="left" w:pos="9638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zh-CN"/>
        </w:rPr>
      </w:pPr>
      <w:r w:rsidRPr="00624FB4">
        <w:rPr>
          <w:rFonts w:ascii="Times New Roman" w:eastAsia="Times New Roman" w:hAnsi="Times New Roman"/>
          <w:sz w:val="24"/>
          <w:szCs w:val="20"/>
          <w:lang w:eastAsia="zh-CN"/>
        </w:rPr>
        <w:tab/>
      </w:r>
    </w:p>
    <w:p w14:paraId="33D5F432" w14:textId="77777777" w:rsidR="00624FB4" w:rsidRPr="00624FB4" w:rsidRDefault="00624FB4" w:rsidP="00624FB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sectPr w:rsidR="00624FB4" w:rsidRPr="00624FB4" w:rsidSect="00B96542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C3A53" w14:textId="77777777" w:rsidR="007141D0" w:rsidRDefault="007141D0" w:rsidP="00EF1BCB">
      <w:pPr>
        <w:spacing w:after="0" w:line="240" w:lineRule="auto"/>
      </w:pPr>
      <w:r>
        <w:separator/>
      </w:r>
    </w:p>
  </w:endnote>
  <w:endnote w:type="continuationSeparator" w:id="0">
    <w:p w14:paraId="6FBDBF3A" w14:textId="77777777" w:rsidR="007141D0" w:rsidRDefault="007141D0" w:rsidP="00EF1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53F4D" w14:textId="77777777" w:rsidR="007141D0" w:rsidRDefault="007141D0" w:rsidP="00EF1BCB">
      <w:pPr>
        <w:spacing w:after="0" w:line="240" w:lineRule="auto"/>
      </w:pPr>
      <w:r>
        <w:separator/>
      </w:r>
    </w:p>
  </w:footnote>
  <w:footnote w:type="continuationSeparator" w:id="0">
    <w:p w14:paraId="6C8C7AB2" w14:textId="77777777" w:rsidR="007141D0" w:rsidRDefault="007141D0" w:rsidP="00EF1B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1534791"/>
      <w:docPartObj>
        <w:docPartGallery w:val="Page Numbers (Top of Page)"/>
        <w:docPartUnique/>
      </w:docPartObj>
    </w:sdtPr>
    <w:sdtEndPr/>
    <w:sdtContent>
      <w:p w14:paraId="3E038CDB" w14:textId="03E13540" w:rsidR="00EF1BCB" w:rsidRDefault="00EF1BCB">
        <w:pPr>
          <w:pStyle w:val="a4"/>
          <w:jc w:val="center"/>
        </w:pPr>
        <w:r w:rsidRPr="00EF1BCB">
          <w:rPr>
            <w:rFonts w:ascii="Times New Roman" w:hAnsi="Times New Roman"/>
            <w:sz w:val="28"/>
            <w:szCs w:val="28"/>
          </w:rPr>
          <w:fldChar w:fldCharType="begin"/>
        </w:r>
        <w:r w:rsidRPr="00EF1BCB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EF1BCB">
          <w:rPr>
            <w:rFonts w:ascii="Times New Roman" w:hAnsi="Times New Roman"/>
            <w:sz w:val="28"/>
            <w:szCs w:val="28"/>
          </w:rPr>
          <w:fldChar w:fldCharType="separate"/>
        </w:r>
        <w:r w:rsidR="00624FB4" w:rsidRPr="00624FB4">
          <w:rPr>
            <w:rFonts w:ascii="Times New Roman" w:hAnsi="Times New Roman"/>
            <w:noProof/>
            <w:sz w:val="28"/>
            <w:szCs w:val="28"/>
            <w:lang w:val="ru-RU"/>
          </w:rPr>
          <w:t>3</w:t>
        </w:r>
        <w:r w:rsidRPr="00EF1BCB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07F16"/>
    <w:multiLevelType w:val="hybridMultilevel"/>
    <w:tmpl w:val="BB8446B4"/>
    <w:lvl w:ilvl="0" w:tplc="5E86AE6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2794F"/>
    <w:multiLevelType w:val="hybridMultilevel"/>
    <w:tmpl w:val="56D47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70E01"/>
    <w:multiLevelType w:val="multilevel"/>
    <w:tmpl w:val="CD4EAD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41464A76"/>
    <w:multiLevelType w:val="hybridMultilevel"/>
    <w:tmpl w:val="36EA25B6"/>
    <w:lvl w:ilvl="0" w:tplc="A77A88E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4E9F62AD"/>
    <w:multiLevelType w:val="hybridMultilevel"/>
    <w:tmpl w:val="04A0C096"/>
    <w:lvl w:ilvl="0" w:tplc="4AC6021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140E76"/>
    <w:multiLevelType w:val="hybridMultilevel"/>
    <w:tmpl w:val="1060973E"/>
    <w:lvl w:ilvl="0" w:tplc="27148C5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 w15:restartNumberingAfterBreak="0">
    <w:nsid w:val="70E55C92"/>
    <w:multiLevelType w:val="hybridMultilevel"/>
    <w:tmpl w:val="D9AE6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ED0B72"/>
    <w:multiLevelType w:val="hybridMultilevel"/>
    <w:tmpl w:val="1F684E8C"/>
    <w:lvl w:ilvl="0" w:tplc="D0C6EA38">
      <w:start w:val="1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4E0E98"/>
    <w:multiLevelType w:val="hybridMultilevel"/>
    <w:tmpl w:val="8CC29AFA"/>
    <w:lvl w:ilvl="0" w:tplc="782A4EA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293E71"/>
    <w:multiLevelType w:val="hybridMultilevel"/>
    <w:tmpl w:val="4E4A0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9"/>
  </w:num>
  <w:num w:numId="8">
    <w:abstractNumId w:val="8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2EC"/>
    <w:rsid w:val="000004C3"/>
    <w:rsid w:val="0000319A"/>
    <w:rsid w:val="00015265"/>
    <w:rsid w:val="00020E3A"/>
    <w:rsid w:val="00025BCA"/>
    <w:rsid w:val="00032162"/>
    <w:rsid w:val="00032AE3"/>
    <w:rsid w:val="000572BF"/>
    <w:rsid w:val="00063DD1"/>
    <w:rsid w:val="000773F1"/>
    <w:rsid w:val="00083387"/>
    <w:rsid w:val="00085CD8"/>
    <w:rsid w:val="000C4077"/>
    <w:rsid w:val="000C49E7"/>
    <w:rsid w:val="000C6418"/>
    <w:rsid w:val="000D471E"/>
    <w:rsid w:val="000D4A88"/>
    <w:rsid w:val="000E082D"/>
    <w:rsid w:val="000E3497"/>
    <w:rsid w:val="000F0991"/>
    <w:rsid w:val="000F7CB8"/>
    <w:rsid w:val="000F7E8C"/>
    <w:rsid w:val="00107FE1"/>
    <w:rsid w:val="00117654"/>
    <w:rsid w:val="001336CB"/>
    <w:rsid w:val="00135F19"/>
    <w:rsid w:val="00137E54"/>
    <w:rsid w:val="001430A6"/>
    <w:rsid w:val="001452B6"/>
    <w:rsid w:val="00160FD8"/>
    <w:rsid w:val="0019556B"/>
    <w:rsid w:val="001A1F45"/>
    <w:rsid w:val="001B0D95"/>
    <w:rsid w:val="001B3D82"/>
    <w:rsid w:val="001C4E3B"/>
    <w:rsid w:val="001C7576"/>
    <w:rsid w:val="001D10AB"/>
    <w:rsid w:val="001E08D9"/>
    <w:rsid w:val="0021794C"/>
    <w:rsid w:val="002212EC"/>
    <w:rsid w:val="00227CC7"/>
    <w:rsid w:val="00227F05"/>
    <w:rsid w:val="00252F3B"/>
    <w:rsid w:val="00262058"/>
    <w:rsid w:val="0026285C"/>
    <w:rsid w:val="00263A76"/>
    <w:rsid w:val="002646CC"/>
    <w:rsid w:val="00265781"/>
    <w:rsid w:val="0027136F"/>
    <w:rsid w:val="00277048"/>
    <w:rsid w:val="00283095"/>
    <w:rsid w:val="00286A8C"/>
    <w:rsid w:val="002935FD"/>
    <w:rsid w:val="002B1C15"/>
    <w:rsid w:val="002B6061"/>
    <w:rsid w:val="002C1BF2"/>
    <w:rsid w:val="002E260E"/>
    <w:rsid w:val="002F6533"/>
    <w:rsid w:val="003157A2"/>
    <w:rsid w:val="003224D2"/>
    <w:rsid w:val="00330FC9"/>
    <w:rsid w:val="003428CD"/>
    <w:rsid w:val="00344A2D"/>
    <w:rsid w:val="0035327C"/>
    <w:rsid w:val="00357F9C"/>
    <w:rsid w:val="00370FA3"/>
    <w:rsid w:val="00374194"/>
    <w:rsid w:val="003878CF"/>
    <w:rsid w:val="00393ED4"/>
    <w:rsid w:val="003A3867"/>
    <w:rsid w:val="003A54F0"/>
    <w:rsid w:val="003E2A25"/>
    <w:rsid w:val="003F1CCC"/>
    <w:rsid w:val="003F5C89"/>
    <w:rsid w:val="00402F94"/>
    <w:rsid w:val="00410D8B"/>
    <w:rsid w:val="00411269"/>
    <w:rsid w:val="00414BE3"/>
    <w:rsid w:val="0044138A"/>
    <w:rsid w:val="00446F16"/>
    <w:rsid w:val="0046476D"/>
    <w:rsid w:val="0046480B"/>
    <w:rsid w:val="00481911"/>
    <w:rsid w:val="00481AA9"/>
    <w:rsid w:val="004946ED"/>
    <w:rsid w:val="004A0876"/>
    <w:rsid w:val="004A484E"/>
    <w:rsid w:val="004B0C19"/>
    <w:rsid w:val="004C6CB4"/>
    <w:rsid w:val="004D7327"/>
    <w:rsid w:val="004F1C97"/>
    <w:rsid w:val="005044A0"/>
    <w:rsid w:val="00510799"/>
    <w:rsid w:val="00517204"/>
    <w:rsid w:val="005175D6"/>
    <w:rsid w:val="0054374B"/>
    <w:rsid w:val="00560C49"/>
    <w:rsid w:val="00561DB7"/>
    <w:rsid w:val="0057397F"/>
    <w:rsid w:val="00575655"/>
    <w:rsid w:val="00576509"/>
    <w:rsid w:val="00587376"/>
    <w:rsid w:val="00590653"/>
    <w:rsid w:val="00596EDD"/>
    <w:rsid w:val="005A6CE4"/>
    <w:rsid w:val="005B05C1"/>
    <w:rsid w:val="005B5EC0"/>
    <w:rsid w:val="005D7FE1"/>
    <w:rsid w:val="00604425"/>
    <w:rsid w:val="00611665"/>
    <w:rsid w:val="00621575"/>
    <w:rsid w:val="006219EA"/>
    <w:rsid w:val="00624FB4"/>
    <w:rsid w:val="006262BD"/>
    <w:rsid w:val="00631E80"/>
    <w:rsid w:val="00631F45"/>
    <w:rsid w:val="006369B1"/>
    <w:rsid w:val="0064101F"/>
    <w:rsid w:val="0064164E"/>
    <w:rsid w:val="0064171F"/>
    <w:rsid w:val="006431CE"/>
    <w:rsid w:val="00647711"/>
    <w:rsid w:val="006621E8"/>
    <w:rsid w:val="00662305"/>
    <w:rsid w:val="00670FBB"/>
    <w:rsid w:val="00672DD6"/>
    <w:rsid w:val="0069220C"/>
    <w:rsid w:val="006A19FC"/>
    <w:rsid w:val="006A5537"/>
    <w:rsid w:val="006A74C9"/>
    <w:rsid w:val="006B5DA1"/>
    <w:rsid w:val="006C0B77"/>
    <w:rsid w:val="006C63A5"/>
    <w:rsid w:val="006D51AC"/>
    <w:rsid w:val="006E447D"/>
    <w:rsid w:val="006F1898"/>
    <w:rsid w:val="006F7D81"/>
    <w:rsid w:val="00706626"/>
    <w:rsid w:val="00711E86"/>
    <w:rsid w:val="007141D0"/>
    <w:rsid w:val="00722850"/>
    <w:rsid w:val="0072762F"/>
    <w:rsid w:val="00743411"/>
    <w:rsid w:val="007439EB"/>
    <w:rsid w:val="00751689"/>
    <w:rsid w:val="007537F8"/>
    <w:rsid w:val="00755C0C"/>
    <w:rsid w:val="00756010"/>
    <w:rsid w:val="00757E6C"/>
    <w:rsid w:val="007633A4"/>
    <w:rsid w:val="007708B4"/>
    <w:rsid w:val="0077482F"/>
    <w:rsid w:val="0078334D"/>
    <w:rsid w:val="007C1403"/>
    <w:rsid w:val="007D2241"/>
    <w:rsid w:val="007D6639"/>
    <w:rsid w:val="007E6781"/>
    <w:rsid w:val="007F7120"/>
    <w:rsid w:val="00810310"/>
    <w:rsid w:val="00810638"/>
    <w:rsid w:val="00811A00"/>
    <w:rsid w:val="008242FF"/>
    <w:rsid w:val="008323DB"/>
    <w:rsid w:val="00836B43"/>
    <w:rsid w:val="00845E60"/>
    <w:rsid w:val="00870751"/>
    <w:rsid w:val="00876B55"/>
    <w:rsid w:val="00877EDE"/>
    <w:rsid w:val="0089459A"/>
    <w:rsid w:val="008958A4"/>
    <w:rsid w:val="008A01C4"/>
    <w:rsid w:val="008A5BCC"/>
    <w:rsid w:val="008A5ED4"/>
    <w:rsid w:val="008A6B9C"/>
    <w:rsid w:val="008B5B0B"/>
    <w:rsid w:val="008B6E1E"/>
    <w:rsid w:val="008E7B0F"/>
    <w:rsid w:val="008F3249"/>
    <w:rsid w:val="008F6139"/>
    <w:rsid w:val="00915E34"/>
    <w:rsid w:val="00922C48"/>
    <w:rsid w:val="00922D86"/>
    <w:rsid w:val="009248B3"/>
    <w:rsid w:val="009358F2"/>
    <w:rsid w:val="00957D3D"/>
    <w:rsid w:val="009644D9"/>
    <w:rsid w:val="0097243F"/>
    <w:rsid w:val="0097679F"/>
    <w:rsid w:val="00984FDB"/>
    <w:rsid w:val="00990A20"/>
    <w:rsid w:val="009B4610"/>
    <w:rsid w:val="009B6201"/>
    <w:rsid w:val="009C07C4"/>
    <w:rsid w:val="009C7057"/>
    <w:rsid w:val="009D6DE7"/>
    <w:rsid w:val="009E1673"/>
    <w:rsid w:val="009E1EE9"/>
    <w:rsid w:val="00A140CE"/>
    <w:rsid w:val="00A15683"/>
    <w:rsid w:val="00A22244"/>
    <w:rsid w:val="00A32BE0"/>
    <w:rsid w:val="00A332A6"/>
    <w:rsid w:val="00A361F6"/>
    <w:rsid w:val="00A61A0A"/>
    <w:rsid w:val="00A76858"/>
    <w:rsid w:val="00A776E4"/>
    <w:rsid w:val="00A9113E"/>
    <w:rsid w:val="00A912EF"/>
    <w:rsid w:val="00AA0FC0"/>
    <w:rsid w:val="00AB62D3"/>
    <w:rsid w:val="00AC748F"/>
    <w:rsid w:val="00AD3CCB"/>
    <w:rsid w:val="00AD5D04"/>
    <w:rsid w:val="00B03072"/>
    <w:rsid w:val="00B05505"/>
    <w:rsid w:val="00B10090"/>
    <w:rsid w:val="00B32F89"/>
    <w:rsid w:val="00B3405C"/>
    <w:rsid w:val="00B3679C"/>
    <w:rsid w:val="00B50BDE"/>
    <w:rsid w:val="00B57CF9"/>
    <w:rsid w:val="00B6723C"/>
    <w:rsid w:val="00B84ACA"/>
    <w:rsid w:val="00B8622E"/>
    <w:rsid w:val="00B90F4E"/>
    <w:rsid w:val="00B915B7"/>
    <w:rsid w:val="00B9513E"/>
    <w:rsid w:val="00B96542"/>
    <w:rsid w:val="00BA23ED"/>
    <w:rsid w:val="00BA467C"/>
    <w:rsid w:val="00BB20B1"/>
    <w:rsid w:val="00BD3DB5"/>
    <w:rsid w:val="00BF604B"/>
    <w:rsid w:val="00C14016"/>
    <w:rsid w:val="00C1472F"/>
    <w:rsid w:val="00C161F4"/>
    <w:rsid w:val="00C201BE"/>
    <w:rsid w:val="00C2188B"/>
    <w:rsid w:val="00C33D81"/>
    <w:rsid w:val="00C5785E"/>
    <w:rsid w:val="00C57B49"/>
    <w:rsid w:val="00C60811"/>
    <w:rsid w:val="00C61065"/>
    <w:rsid w:val="00C738D1"/>
    <w:rsid w:val="00C92824"/>
    <w:rsid w:val="00CA298A"/>
    <w:rsid w:val="00CA647C"/>
    <w:rsid w:val="00CB3A81"/>
    <w:rsid w:val="00CC7F8B"/>
    <w:rsid w:val="00CD6912"/>
    <w:rsid w:val="00CE552C"/>
    <w:rsid w:val="00CF455A"/>
    <w:rsid w:val="00CF612A"/>
    <w:rsid w:val="00D06E1E"/>
    <w:rsid w:val="00D14F88"/>
    <w:rsid w:val="00D20536"/>
    <w:rsid w:val="00D2380C"/>
    <w:rsid w:val="00D25E0C"/>
    <w:rsid w:val="00D27821"/>
    <w:rsid w:val="00D30EAB"/>
    <w:rsid w:val="00D31534"/>
    <w:rsid w:val="00D51231"/>
    <w:rsid w:val="00D60A39"/>
    <w:rsid w:val="00D90B91"/>
    <w:rsid w:val="00D97D97"/>
    <w:rsid w:val="00DA041D"/>
    <w:rsid w:val="00DA04E8"/>
    <w:rsid w:val="00DA3984"/>
    <w:rsid w:val="00DD339B"/>
    <w:rsid w:val="00DD36EB"/>
    <w:rsid w:val="00DE16AC"/>
    <w:rsid w:val="00DE30FB"/>
    <w:rsid w:val="00E02931"/>
    <w:rsid w:val="00E04B20"/>
    <w:rsid w:val="00E05DB7"/>
    <w:rsid w:val="00E108A6"/>
    <w:rsid w:val="00E11E85"/>
    <w:rsid w:val="00E1323F"/>
    <w:rsid w:val="00E15426"/>
    <w:rsid w:val="00E15845"/>
    <w:rsid w:val="00E21A9F"/>
    <w:rsid w:val="00E33FC7"/>
    <w:rsid w:val="00E34016"/>
    <w:rsid w:val="00E45DF2"/>
    <w:rsid w:val="00E53B07"/>
    <w:rsid w:val="00E54A6A"/>
    <w:rsid w:val="00E73AD0"/>
    <w:rsid w:val="00E74759"/>
    <w:rsid w:val="00E76F24"/>
    <w:rsid w:val="00E80A2C"/>
    <w:rsid w:val="00E817EC"/>
    <w:rsid w:val="00EA59DF"/>
    <w:rsid w:val="00EB2549"/>
    <w:rsid w:val="00EE3AF5"/>
    <w:rsid w:val="00EE4070"/>
    <w:rsid w:val="00EF1BCB"/>
    <w:rsid w:val="00F12452"/>
    <w:rsid w:val="00F12C76"/>
    <w:rsid w:val="00F139F0"/>
    <w:rsid w:val="00F14D4F"/>
    <w:rsid w:val="00F210FA"/>
    <w:rsid w:val="00F325EF"/>
    <w:rsid w:val="00F360DF"/>
    <w:rsid w:val="00F451E8"/>
    <w:rsid w:val="00F533CD"/>
    <w:rsid w:val="00F6163F"/>
    <w:rsid w:val="00F74630"/>
    <w:rsid w:val="00F74ED0"/>
    <w:rsid w:val="00F84786"/>
    <w:rsid w:val="00F871A4"/>
    <w:rsid w:val="00FC1E55"/>
    <w:rsid w:val="00FC3334"/>
    <w:rsid w:val="00FC7039"/>
    <w:rsid w:val="00FD2853"/>
    <w:rsid w:val="00FD5125"/>
    <w:rsid w:val="00FF5A77"/>
    <w:rsid w:val="00FF6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D6443"/>
  <w15:docId w15:val="{24CB9594-DDF1-469A-B57C-469B2EFCF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2EC"/>
    <w:pPr>
      <w:spacing w:after="200" w:line="27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212E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F1BC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F1BCB"/>
    <w:rPr>
      <w:rFonts w:ascii="Calibri" w:eastAsia="Calibri" w:hAnsi="Calibri" w:cs="Times New Roman"/>
      <w:lang w:val="uk-UA"/>
    </w:rPr>
  </w:style>
  <w:style w:type="paragraph" w:styleId="a6">
    <w:name w:val="footer"/>
    <w:basedOn w:val="a"/>
    <w:link w:val="a7"/>
    <w:uiPriority w:val="99"/>
    <w:unhideWhenUsed/>
    <w:rsid w:val="00EF1BC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F1BCB"/>
    <w:rPr>
      <w:rFonts w:ascii="Calibri" w:eastAsia="Calibri" w:hAnsi="Calibri" w:cs="Times New Roman"/>
      <w:lang w:val="uk-UA"/>
    </w:rPr>
  </w:style>
  <w:style w:type="table" w:styleId="a8">
    <w:name w:val="Table Grid"/>
    <w:basedOn w:val="a1"/>
    <w:uiPriority w:val="39"/>
    <w:rsid w:val="002F6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qFormat/>
    <w:rsid w:val="00FD5125"/>
    <w:rPr>
      <w:rFonts w:ascii="Calibri" w:eastAsia="Calibri" w:hAnsi="Calibri" w:cs="Calibri"/>
      <w:lang w:val="uk-UA"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5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EDAA95-C94D-433B-9969-92A5795A9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24</Words>
  <Characters>927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user340a1</cp:lastModifiedBy>
  <cp:revision>3</cp:revision>
  <cp:lastPrinted>2024-05-30T07:08:00Z</cp:lastPrinted>
  <dcterms:created xsi:type="dcterms:W3CDTF">2024-06-04T11:39:00Z</dcterms:created>
  <dcterms:modified xsi:type="dcterms:W3CDTF">2024-06-04T11:42:00Z</dcterms:modified>
</cp:coreProperties>
</file>